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万华化学（宁波）氯碱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大榭经济开发区东港北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万华化学（宁波）氯碱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叶冉、周之桢、徐雷、陈晓雷、吕烽、叶翔、周钱钱、施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叶冉、周之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叶冉、周之桢、徐雷、陈晓雷、吕烽、叶翔、周钱钱、施超宇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16840</wp:posOffset>
                  </wp:positionV>
                  <wp:extent cx="3354705" cy="2245995"/>
                  <wp:effectExtent l="0" t="0" r="17145" b="190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224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8D7FFA"/>
    <w:rsid w:val="1DE73C4F"/>
    <w:rsid w:val="2A9907E5"/>
    <w:rsid w:val="39D55B52"/>
    <w:rsid w:val="3A0F77E6"/>
    <w:rsid w:val="4A562B4C"/>
    <w:rsid w:val="7468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8</Words>
  <Characters>238</Characters>
  <Lines>2</Lines>
  <Paragraphs>1</Paragraphs>
  <TotalTime>1</TotalTime>
  <ScaleCrop>false</ScaleCrop>
  <LinksUpToDate>false</LinksUpToDate>
  <CharactersWithSpaces>240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38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B999F7B5EF944239A433E83C6A49FA8A</vt:lpwstr>
  </property>
</Properties>
</file>